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D6B4A" w:rsidR="00E4321B" w:rsidRPr="00E4321B" w:rsidRDefault="004B0D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22A912" w:rsidR="00DF4FD8" w:rsidRPr="00DF4FD8" w:rsidRDefault="004B0D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12E91" w:rsidR="00DF4FD8" w:rsidRPr="0075070E" w:rsidRDefault="004B0D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48F82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56505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1EB537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EC7AB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8F71D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EF6E9B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688D2C" w:rsidR="00DF4FD8" w:rsidRPr="00DF4FD8" w:rsidRDefault="004B0D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2DF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1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FA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333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D78B7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B5B4FE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B5A46B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45B164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847641F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23D05B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23B6DF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ADAF299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C4D0B3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08E464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3D8B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C22805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D5DEEB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DE7F5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E3DB9A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ABD756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0B29C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3405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3B4ABD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B310E4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CE1441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53A927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3A40349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8AB12F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B7367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696CC3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04E1B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BCFA20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770A4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BBC9A9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0A6771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F1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EA3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F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44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4B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C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5B6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63E6A" w:rsidR="00B87141" w:rsidRPr="0075070E" w:rsidRDefault="004B0D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75FE25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99B532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8B2336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A1A5D5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DBCE41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C45AA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91E79B" w:rsidR="00B87141" w:rsidRPr="00DF4FD8" w:rsidRDefault="004B0D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E7B7D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A24D8C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5EC49D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DBDF70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738B92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C5552C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18014E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98C6DA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69C328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99C370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3FEF2C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309A54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85F4C1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7423C4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400C2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B2BC7B" w:rsidR="00DF0BAE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32383A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9E1DD0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678678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316407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FB5B58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E9E52D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8C2733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31DAF5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964AC9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4138CF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6CA872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AF7083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785FB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CA5CC0" w:rsidR="00DF0BAE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54F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465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C13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52D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E7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9A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842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7FB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365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E2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74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D6B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589A3" w:rsidR="00857029" w:rsidRPr="0075070E" w:rsidRDefault="004B0D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FD1A2F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86D2ED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1EF4B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EBDDBC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BBAB98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1303A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A9562E" w:rsidR="00857029" w:rsidRPr="00DF4FD8" w:rsidRDefault="004B0D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53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2B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DC2C9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25848A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032E4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06FF8E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77F7C7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7AF35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3EE863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C32A45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2A86BD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6ADD2C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BF7A90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7085F7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9AF6A0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22FC78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B7826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A641AE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65353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60C0D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80F18A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E71456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4ACA87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B1DA82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28CC3A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B151A4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B3EB06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9767C2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2AB3D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CAD845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F53EB6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55FB48" w:rsidR="00DF4FD8" w:rsidRPr="004020EB" w:rsidRDefault="004B0D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13810A" w:rsidR="00DF4FD8" w:rsidRPr="004B0D93" w:rsidRDefault="004B0D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D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4A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8A0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873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77D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D5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48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9F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0A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CF7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6BB0F" w:rsidR="00C54E9D" w:rsidRDefault="004B0D93">
            <w:r>
              <w:t>Oct 24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2FB2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198F57" w:rsidR="00C54E9D" w:rsidRDefault="004B0D93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B3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0ED4A" w:rsidR="00C54E9D" w:rsidRDefault="004B0D93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E32C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767A5" w:rsidR="00C54E9D" w:rsidRDefault="004B0D9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3C0E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A64D3" w:rsidR="00C54E9D" w:rsidRDefault="004B0D9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80C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4C3F2" w:rsidR="00C54E9D" w:rsidRDefault="004B0D9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B1D4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1EFD6" w:rsidR="00C54E9D" w:rsidRDefault="004B0D9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275E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2B9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5026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73F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716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D9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4 Calendar</dc:title>
  <dc:subject>Quarter 4 Calendar with Iceland Holidays</dc:subject>
  <dc:creator>General Blue Corporation</dc:creator>
  <keywords>Iceland 2026 - Q4 Calendar, Printable, Easy to Customize, Holiday Calendar</keywords>
  <dc:description/>
  <dcterms:created xsi:type="dcterms:W3CDTF">2019-12-12T15:31:00.0000000Z</dcterms:created>
  <dcterms:modified xsi:type="dcterms:W3CDTF">2022-11-08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